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CDBF" w14:textId="77777777" w:rsidR="002A18BF" w:rsidRDefault="005277D6" w:rsidP="002A18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</w:t>
      </w:r>
      <w:r w:rsidR="00E46450">
        <w:rPr>
          <w:rFonts w:ascii="ＭＳ 明朝" w:hAnsi="ＭＳ 明朝" w:hint="eastAsia"/>
        </w:rPr>
        <w:t>様式第</w:t>
      </w:r>
      <w:r w:rsidR="009E569A">
        <w:rPr>
          <w:rFonts w:ascii="ＭＳ 明朝" w:hAnsi="ＭＳ 明朝" w:hint="eastAsia"/>
        </w:rPr>
        <w:t>３</w:t>
      </w:r>
      <w:r w:rsidR="00E46450">
        <w:rPr>
          <w:rFonts w:ascii="ＭＳ 明朝" w:hAnsi="ＭＳ 明朝" w:hint="eastAsia"/>
        </w:rPr>
        <w:t>－</w:t>
      </w:r>
      <w:r w:rsidR="009E569A">
        <w:rPr>
          <w:rFonts w:ascii="ＭＳ 明朝" w:hAnsi="ＭＳ 明朝" w:hint="eastAsia"/>
        </w:rPr>
        <w:t>１</w:t>
      </w:r>
      <w:r w:rsidR="00E46450">
        <w:rPr>
          <w:rFonts w:ascii="ＭＳ 明朝" w:hAnsi="ＭＳ 明朝" w:hint="eastAsia"/>
        </w:rPr>
        <w:t>号</w:t>
      </w:r>
    </w:p>
    <w:p w14:paraId="7E8DD96C" w14:textId="77777777" w:rsidR="009E569A" w:rsidRDefault="009E569A" w:rsidP="002A18BF">
      <w:pPr>
        <w:rPr>
          <w:rFonts w:ascii="ＭＳ 明朝" w:hAnsi="ＭＳ 明朝"/>
        </w:rPr>
      </w:pPr>
    </w:p>
    <w:p w14:paraId="22DAF78D" w14:textId="77777777" w:rsidR="009E569A" w:rsidRDefault="009E569A" w:rsidP="002A18BF">
      <w:pPr>
        <w:rPr>
          <w:rFonts w:ascii="ＭＳ 明朝" w:hAnsi="ＭＳ 明朝"/>
        </w:rPr>
      </w:pPr>
    </w:p>
    <w:p w14:paraId="4557A4AE" w14:textId="77777777" w:rsidR="009E569A" w:rsidRDefault="009E569A" w:rsidP="002A18BF">
      <w:pPr>
        <w:rPr>
          <w:rFonts w:ascii="ＭＳ 明朝" w:hAnsi="ＭＳ 明朝"/>
        </w:rPr>
      </w:pPr>
    </w:p>
    <w:p w14:paraId="4E55737D" w14:textId="77777777" w:rsidR="009E569A" w:rsidRDefault="009E569A" w:rsidP="009E569A">
      <w:pPr>
        <w:jc w:val="center"/>
        <w:rPr>
          <w:rFonts w:ascii="ＭＳ 明朝" w:hAnsi="ＭＳ 明朝"/>
          <w:sz w:val="24"/>
          <w:szCs w:val="24"/>
        </w:rPr>
      </w:pPr>
      <w:r w:rsidRPr="009E569A">
        <w:rPr>
          <w:rFonts w:ascii="ＭＳ 明朝" w:hAnsi="ＭＳ 明朝" w:hint="eastAsia"/>
          <w:sz w:val="24"/>
          <w:szCs w:val="24"/>
        </w:rPr>
        <w:t>北海道６次産業化サポート事業経営状況報告書</w:t>
      </w:r>
    </w:p>
    <w:p w14:paraId="3F3C58CE" w14:textId="77777777" w:rsidR="009E569A" w:rsidRDefault="009E569A" w:rsidP="009E569A">
      <w:pPr>
        <w:jc w:val="center"/>
        <w:rPr>
          <w:rFonts w:ascii="ＭＳ 明朝" w:hAnsi="ＭＳ 明朝"/>
          <w:sz w:val="24"/>
          <w:szCs w:val="24"/>
        </w:rPr>
      </w:pPr>
    </w:p>
    <w:p w14:paraId="09279AE0" w14:textId="77777777" w:rsidR="009E569A" w:rsidRDefault="009E569A" w:rsidP="009E569A">
      <w:pPr>
        <w:jc w:val="center"/>
        <w:rPr>
          <w:rFonts w:ascii="ＭＳ 明朝" w:hAnsi="ＭＳ 明朝"/>
          <w:sz w:val="24"/>
          <w:szCs w:val="24"/>
        </w:rPr>
      </w:pPr>
    </w:p>
    <w:p w14:paraId="4F6D3427" w14:textId="77777777" w:rsidR="009E569A" w:rsidRDefault="009E569A" w:rsidP="00C5293D">
      <w:pPr>
        <w:ind w:right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年　月　日</w:t>
      </w:r>
    </w:p>
    <w:p w14:paraId="2B769F86" w14:textId="77777777" w:rsidR="00C5293D" w:rsidRDefault="00C5293D" w:rsidP="00C5293D">
      <w:pPr>
        <w:ind w:right="240"/>
        <w:jc w:val="right"/>
        <w:rPr>
          <w:rFonts w:ascii="ＭＳ 明朝" w:hAnsi="ＭＳ 明朝"/>
          <w:sz w:val="24"/>
          <w:szCs w:val="24"/>
        </w:rPr>
      </w:pPr>
    </w:p>
    <w:p w14:paraId="00D2ABFA" w14:textId="77777777" w:rsidR="00C5293D" w:rsidRDefault="00C5293D" w:rsidP="00C5293D">
      <w:pPr>
        <w:ind w:right="240"/>
        <w:jc w:val="right"/>
        <w:rPr>
          <w:rFonts w:ascii="ＭＳ 明朝" w:hAnsi="ＭＳ 明朝"/>
          <w:sz w:val="24"/>
          <w:szCs w:val="24"/>
        </w:rPr>
      </w:pPr>
    </w:p>
    <w:p w14:paraId="2D1C568F" w14:textId="77777777" w:rsidR="00C5293D" w:rsidRDefault="00D828DB" w:rsidP="00C5293D">
      <w:pPr>
        <w:ind w:right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財団法人北海道農業公社理事長</w:t>
      </w:r>
      <w:r w:rsidR="00C5293D">
        <w:rPr>
          <w:rFonts w:ascii="ＭＳ 明朝" w:hAnsi="ＭＳ 明朝" w:hint="eastAsia"/>
          <w:sz w:val="24"/>
          <w:szCs w:val="24"/>
        </w:rPr>
        <w:t xml:space="preserve">　様</w:t>
      </w:r>
    </w:p>
    <w:p w14:paraId="33318365" w14:textId="77777777" w:rsidR="00C5293D" w:rsidRPr="00D828DB" w:rsidRDefault="00C5293D" w:rsidP="00C5293D">
      <w:pPr>
        <w:ind w:right="240"/>
        <w:jc w:val="left"/>
        <w:rPr>
          <w:rFonts w:ascii="ＭＳ 明朝" w:hAnsi="ＭＳ 明朝"/>
          <w:sz w:val="24"/>
          <w:szCs w:val="24"/>
        </w:rPr>
      </w:pPr>
    </w:p>
    <w:p w14:paraId="0D8A77B3" w14:textId="77777777" w:rsidR="00C5293D" w:rsidRDefault="00C5293D" w:rsidP="00C5293D">
      <w:pPr>
        <w:ind w:right="240"/>
        <w:jc w:val="left"/>
        <w:rPr>
          <w:rFonts w:ascii="ＭＳ 明朝" w:hAnsi="ＭＳ 明朝"/>
          <w:sz w:val="24"/>
          <w:szCs w:val="24"/>
        </w:rPr>
      </w:pPr>
    </w:p>
    <w:p w14:paraId="141EBA20" w14:textId="77777777" w:rsidR="00C5293D" w:rsidRDefault="00C5293D" w:rsidP="00C5293D">
      <w:pPr>
        <w:ind w:right="240"/>
        <w:jc w:val="left"/>
        <w:rPr>
          <w:rFonts w:ascii="ＭＳ 明朝" w:hAnsi="ＭＳ 明朝"/>
          <w:sz w:val="24"/>
          <w:szCs w:val="24"/>
        </w:rPr>
      </w:pPr>
    </w:p>
    <w:p w14:paraId="79D72045" w14:textId="77777777" w:rsidR="00C5293D" w:rsidRDefault="00C5293D" w:rsidP="00C5293D">
      <w:pPr>
        <w:ind w:right="240" w:firstLineChars="1800" w:firstLine="43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申請者)</w:t>
      </w:r>
    </w:p>
    <w:p w14:paraId="4CFDF9EE" w14:textId="77777777" w:rsidR="00C5293D" w:rsidRDefault="00C5293D" w:rsidP="00C5293D">
      <w:pPr>
        <w:ind w:right="240" w:firstLineChars="1800" w:firstLine="43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　　所</w:t>
      </w:r>
    </w:p>
    <w:p w14:paraId="4669EF42" w14:textId="77777777" w:rsidR="00C5293D" w:rsidRDefault="00C5293D" w:rsidP="00C5293D">
      <w:pPr>
        <w:ind w:right="240" w:firstLineChars="1800" w:firstLine="43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又は氏名</w:t>
      </w:r>
    </w:p>
    <w:p w14:paraId="690CA1F9" w14:textId="77777777" w:rsidR="00C5293D" w:rsidRPr="009E569A" w:rsidRDefault="00C5293D" w:rsidP="00C5293D">
      <w:pPr>
        <w:ind w:right="240" w:firstLineChars="1800" w:firstLine="432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団体等の場合代表者氏名　　　　　　　　　</w:t>
      </w:r>
    </w:p>
    <w:p w14:paraId="24AEB5FC" w14:textId="77777777" w:rsidR="009E569A" w:rsidRDefault="009E569A" w:rsidP="002A18BF">
      <w:pPr>
        <w:rPr>
          <w:rFonts w:ascii="ＭＳ 明朝" w:hAnsi="ＭＳ 明朝"/>
        </w:rPr>
      </w:pPr>
    </w:p>
    <w:p w14:paraId="5D8846EF" w14:textId="77777777" w:rsidR="009E569A" w:rsidRDefault="009E569A" w:rsidP="002A18BF">
      <w:pPr>
        <w:rPr>
          <w:rFonts w:ascii="ＭＳ 明朝" w:hAnsi="ＭＳ 明朝"/>
        </w:rPr>
      </w:pPr>
    </w:p>
    <w:p w14:paraId="5016161D" w14:textId="77777777" w:rsidR="00C5293D" w:rsidRDefault="00C5293D" w:rsidP="002A18BF">
      <w:pPr>
        <w:rPr>
          <w:rFonts w:ascii="ＭＳ 明朝" w:hAnsi="ＭＳ 明朝"/>
        </w:rPr>
      </w:pPr>
    </w:p>
    <w:p w14:paraId="7A5B47D3" w14:textId="77777777" w:rsidR="009E569A" w:rsidRDefault="00C5293D" w:rsidP="00C5293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北海道６次産業化サポート事業の支援を受けたので</w:t>
      </w:r>
      <w:r w:rsidR="00E44D5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別添関係書類を添えて報告します。</w:t>
      </w:r>
    </w:p>
    <w:p w14:paraId="1ADF5C12" w14:textId="77777777" w:rsidR="009E569A" w:rsidRDefault="009E569A" w:rsidP="002A18BF">
      <w:pPr>
        <w:rPr>
          <w:rFonts w:ascii="ＭＳ 明朝" w:hAnsi="ＭＳ 明朝"/>
        </w:rPr>
      </w:pPr>
    </w:p>
    <w:p w14:paraId="05DBE01B" w14:textId="77777777" w:rsidR="009E569A" w:rsidRDefault="009E569A" w:rsidP="002A18BF">
      <w:pPr>
        <w:rPr>
          <w:rFonts w:ascii="ＭＳ 明朝" w:hAnsi="ＭＳ 明朝"/>
        </w:rPr>
      </w:pPr>
    </w:p>
    <w:p w14:paraId="5F311CCF" w14:textId="77777777" w:rsidR="009E569A" w:rsidRDefault="009E569A" w:rsidP="002A18BF">
      <w:pPr>
        <w:rPr>
          <w:rFonts w:ascii="ＭＳ 明朝" w:hAnsi="ＭＳ 明朝"/>
        </w:rPr>
      </w:pPr>
    </w:p>
    <w:p w14:paraId="7A2B2975" w14:textId="77777777" w:rsidR="009E569A" w:rsidRDefault="009E569A" w:rsidP="002A18BF">
      <w:pPr>
        <w:rPr>
          <w:rFonts w:ascii="ＭＳ 明朝" w:hAnsi="ＭＳ 明朝"/>
        </w:rPr>
      </w:pPr>
    </w:p>
    <w:p w14:paraId="64E25BCC" w14:textId="77777777" w:rsidR="009E569A" w:rsidRDefault="009E569A" w:rsidP="002A18BF">
      <w:pPr>
        <w:rPr>
          <w:rFonts w:ascii="ＭＳ 明朝" w:hAnsi="ＭＳ 明朝"/>
        </w:rPr>
      </w:pPr>
    </w:p>
    <w:p w14:paraId="5AE88955" w14:textId="77777777" w:rsidR="009E569A" w:rsidRDefault="009E569A" w:rsidP="002A18BF">
      <w:pPr>
        <w:rPr>
          <w:rFonts w:ascii="ＭＳ 明朝" w:hAnsi="ＭＳ 明朝"/>
        </w:rPr>
      </w:pPr>
    </w:p>
    <w:p w14:paraId="25E9751F" w14:textId="77777777" w:rsidR="009E569A" w:rsidRDefault="009E569A" w:rsidP="002A18BF">
      <w:pPr>
        <w:rPr>
          <w:rFonts w:ascii="ＭＳ 明朝" w:hAnsi="ＭＳ 明朝"/>
        </w:rPr>
      </w:pPr>
    </w:p>
    <w:p w14:paraId="083EE7AE" w14:textId="77777777" w:rsidR="009E569A" w:rsidRDefault="009E569A" w:rsidP="002A18BF">
      <w:pPr>
        <w:rPr>
          <w:rFonts w:ascii="ＭＳ 明朝" w:hAnsi="ＭＳ 明朝"/>
        </w:rPr>
      </w:pPr>
    </w:p>
    <w:p w14:paraId="704AA146" w14:textId="77777777" w:rsidR="009E569A" w:rsidRDefault="009E569A" w:rsidP="002A18BF">
      <w:pPr>
        <w:rPr>
          <w:rFonts w:ascii="ＭＳ 明朝" w:hAnsi="ＭＳ 明朝"/>
        </w:rPr>
      </w:pPr>
    </w:p>
    <w:p w14:paraId="7A19FAEE" w14:textId="77777777" w:rsidR="009E569A" w:rsidRDefault="009E569A" w:rsidP="002A18BF">
      <w:pPr>
        <w:rPr>
          <w:rFonts w:ascii="ＭＳ 明朝" w:hAnsi="ＭＳ 明朝"/>
        </w:rPr>
      </w:pPr>
    </w:p>
    <w:p w14:paraId="51BC6A15" w14:textId="77777777" w:rsidR="009E569A" w:rsidRDefault="009E569A" w:rsidP="002A18BF">
      <w:pPr>
        <w:rPr>
          <w:rFonts w:ascii="ＭＳ 明朝" w:hAnsi="ＭＳ 明朝"/>
        </w:rPr>
      </w:pPr>
    </w:p>
    <w:p w14:paraId="443E7794" w14:textId="77777777" w:rsidR="009E569A" w:rsidRDefault="009E569A" w:rsidP="002A18BF">
      <w:pPr>
        <w:rPr>
          <w:rFonts w:ascii="ＭＳ 明朝" w:hAnsi="ＭＳ 明朝"/>
        </w:rPr>
      </w:pPr>
    </w:p>
    <w:p w14:paraId="2B7E3B57" w14:textId="77777777" w:rsidR="009E569A" w:rsidRDefault="009E569A" w:rsidP="002A18BF">
      <w:pPr>
        <w:rPr>
          <w:rFonts w:ascii="ＭＳ 明朝" w:hAnsi="ＭＳ 明朝"/>
        </w:rPr>
      </w:pPr>
    </w:p>
    <w:p w14:paraId="24B73287" w14:textId="77777777" w:rsidR="00E44D5A" w:rsidRDefault="00E44D5A" w:rsidP="002A18BF">
      <w:pPr>
        <w:rPr>
          <w:rFonts w:ascii="ＭＳ 明朝" w:hAnsi="ＭＳ 明朝"/>
        </w:rPr>
      </w:pPr>
    </w:p>
    <w:p w14:paraId="231A282E" w14:textId="77777777" w:rsidR="00E44D5A" w:rsidRDefault="00E44D5A" w:rsidP="002A18BF">
      <w:pPr>
        <w:rPr>
          <w:rFonts w:ascii="ＭＳ 明朝" w:hAnsi="ＭＳ 明朝"/>
        </w:rPr>
      </w:pPr>
    </w:p>
    <w:p w14:paraId="3D843CF6" w14:textId="77777777" w:rsidR="00E44D5A" w:rsidRDefault="00E44D5A" w:rsidP="002A18BF">
      <w:pPr>
        <w:rPr>
          <w:rFonts w:ascii="ＭＳ 明朝" w:hAnsi="ＭＳ 明朝" w:hint="eastAsia"/>
        </w:rPr>
      </w:pPr>
    </w:p>
    <w:p w14:paraId="15237173" w14:textId="77777777" w:rsidR="009E569A" w:rsidRDefault="009E569A" w:rsidP="002A18BF">
      <w:pPr>
        <w:rPr>
          <w:rFonts w:ascii="ＭＳ 明朝" w:hAnsi="ＭＳ 明朝"/>
        </w:rPr>
      </w:pPr>
    </w:p>
    <w:p w14:paraId="0BC41894" w14:textId="77777777" w:rsidR="009E569A" w:rsidRDefault="009E569A" w:rsidP="002A18BF">
      <w:pPr>
        <w:rPr>
          <w:rFonts w:ascii="ＭＳ 明朝" w:hAnsi="ＭＳ 明朝"/>
        </w:rPr>
      </w:pPr>
    </w:p>
    <w:p w14:paraId="7CEFAA66" w14:textId="77777777" w:rsidR="009E569A" w:rsidRDefault="009E569A" w:rsidP="002A18BF">
      <w:pPr>
        <w:rPr>
          <w:rFonts w:ascii="ＭＳ 明朝" w:hAnsi="ＭＳ 明朝"/>
        </w:rPr>
      </w:pPr>
    </w:p>
    <w:p w14:paraId="1168F395" w14:textId="77777777" w:rsidR="009E569A" w:rsidRPr="005F4428" w:rsidRDefault="009E569A" w:rsidP="002A18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別記様式第３―２号</w:t>
      </w:r>
    </w:p>
    <w:p w14:paraId="02555D98" w14:textId="77777777" w:rsidR="002A18BF" w:rsidRPr="005F4428" w:rsidRDefault="009E569A" w:rsidP="002A18BF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経営改善状況調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81"/>
        <w:gridCol w:w="285"/>
        <w:gridCol w:w="570"/>
        <w:gridCol w:w="852"/>
        <w:gridCol w:w="990"/>
        <w:gridCol w:w="287"/>
        <w:gridCol w:w="561"/>
        <w:gridCol w:w="145"/>
        <w:gridCol w:w="425"/>
        <w:gridCol w:w="158"/>
        <w:gridCol w:w="124"/>
        <w:gridCol w:w="146"/>
        <w:gridCol w:w="706"/>
        <w:gridCol w:w="141"/>
        <w:gridCol w:w="1139"/>
        <w:gridCol w:w="137"/>
        <w:gridCol w:w="1282"/>
      </w:tblGrid>
      <w:tr w:rsidR="00BB7B72" w14:paraId="5ABD971E" w14:textId="77777777" w:rsidTr="00735BF0">
        <w:trPr>
          <w:trHeight w:val="513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F4481E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業者名</w:t>
            </w:r>
          </w:p>
          <w:p w14:paraId="797F6DB4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又は</w:t>
            </w:r>
          </w:p>
          <w:p w14:paraId="28A09C2F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7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26A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  <w:hideMark/>
          </w:tcPr>
          <w:p w14:paraId="42C1B018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8D5C6B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AC0595">
              <w:rPr>
                <w:rFonts w:ascii="ＭＳ 明朝" w:hAnsi="ＭＳ 明朝" w:hint="eastAsia"/>
                <w:kern w:val="0"/>
                <w:fitText w:val="630" w:id="-2072749056"/>
              </w:rPr>
              <w:t>役職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1F243A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5413CD16" w14:textId="77777777" w:rsidTr="00735BF0">
        <w:trPr>
          <w:trHeight w:val="498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B2FC4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3971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522F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11C910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1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B4B8B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2A18BF">
              <w:rPr>
                <w:rFonts w:ascii="ＭＳ 明朝" w:hAnsi="ＭＳ 明朝" w:hint="eastAsia"/>
                <w:spacing w:val="105"/>
                <w:kern w:val="0"/>
                <w:fitText w:val="630" w:id="-2072749055"/>
              </w:rPr>
              <w:t>氏</w:t>
            </w:r>
            <w:r w:rsidRPr="002A18BF">
              <w:rPr>
                <w:rFonts w:ascii="ＭＳ 明朝" w:hAnsi="ＭＳ 明朝" w:hint="eastAsia"/>
                <w:kern w:val="0"/>
                <w:fitText w:val="630" w:id="-2072749055"/>
              </w:rPr>
              <w:t>名</w:t>
            </w:r>
          </w:p>
        </w:tc>
        <w:tc>
          <w:tcPr>
            <w:tcW w:w="25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E0071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1BFE2981" w14:textId="77777777" w:rsidTr="00735BF0">
        <w:trPr>
          <w:trHeight w:val="760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F9D43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7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0C5C4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  <w:p w14:paraId="6C1FD368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32FAA1BB" w14:textId="77777777" w:rsidTr="00735BF0">
        <w:trPr>
          <w:trHeight w:val="714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B02EC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設立年月日</w:t>
            </w:r>
          </w:p>
          <w:p w14:paraId="6FFBCF07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法人及び団体の場合）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41B2" w14:textId="77777777" w:rsidR="002A18BF" w:rsidRPr="005F4428" w:rsidRDefault="00BB7B72" w:rsidP="00A5227A">
            <w:pPr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DF1C4F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AC0595">
              <w:rPr>
                <w:rFonts w:ascii="ＭＳ 明朝" w:hAnsi="ＭＳ 明朝" w:hint="eastAsia"/>
                <w:spacing w:val="52"/>
                <w:kern w:val="0"/>
                <w:fitText w:val="840" w:id="-2072749054"/>
              </w:rPr>
              <w:t>資本</w:t>
            </w:r>
            <w:r w:rsidRPr="00AC0595">
              <w:rPr>
                <w:rFonts w:ascii="ＭＳ 明朝" w:hAnsi="ＭＳ 明朝" w:hint="eastAsia"/>
                <w:spacing w:val="1"/>
                <w:kern w:val="0"/>
                <w:fitText w:val="840" w:id="-2072749054"/>
              </w:rPr>
              <w:t>金</w:t>
            </w:r>
          </w:p>
          <w:p w14:paraId="6C4DE9F3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法人の場合）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4F4A9" w14:textId="77777777" w:rsidR="002A18BF" w:rsidRPr="005F4428" w:rsidRDefault="0049123A" w:rsidP="00A5227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  <w:r w:rsidR="00BB7B72" w:rsidRPr="005F4428">
              <w:rPr>
                <w:rFonts w:ascii="ＭＳ 明朝" w:hAnsi="ＭＳ 明朝" w:hint="eastAsia"/>
              </w:rPr>
              <w:t>円</w:t>
            </w:r>
          </w:p>
        </w:tc>
      </w:tr>
      <w:tr w:rsidR="00BB7B72" w14:paraId="66BE06DE" w14:textId="77777777" w:rsidTr="00735BF0">
        <w:trPr>
          <w:trHeight w:val="541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B4E76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24E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FF9137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/>
              </w:rPr>
              <w:t>FAX</w:t>
            </w:r>
            <w:r w:rsidRPr="005F442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2E4BE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6494A28D" w14:textId="77777777" w:rsidTr="00735BF0">
        <w:trPr>
          <w:trHeight w:val="46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1A552E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/>
              </w:rPr>
              <w:t>E</w:t>
            </w:r>
            <w:r w:rsidRPr="005F4428">
              <w:rPr>
                <w:rFonts w:ascii="ＭＳ 明朝" w:hAnsi="ＭＳ 明朝" w:hint="eastAsia"/>
              </w:rPr>
              <w:t>－</w:t>
            </w:r>
            <w:r w:rsidRPr="005F4428">
              <w:rPr>
                <w:rFonts w:ascii="ＭＳ 明朝" w:hAnsi="ＭＳ 明朝"/>
              </w:rPr>
              <w:t>mail</w:t>
            </w:r>
          </w:p>
        </w:tc>
        <w:tc>
          <w:tcPr>
            <w:tcW w:w="4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A15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DDF56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常時使用従業員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DB98F" w14:textId="77777777"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人</w:t>
            </w:r>
          </w:p>
        </w:tc>
      </w:tr>
      <w:tr w:rsidR="00BB7B72" w14:paraId="15E5023E" w14:textId="77777777" w:rsidTr="00735BF0">
        <w:trPr>
          <w:trHeight w:val="513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52CE1F3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構成員（団体の場合）又は農林漁業の従事者（個人経営の場合）</w:t>
            </w:r>
          </w:p>
        </w:tc>
      </w:tr>
      <w:tr w:rsidR="00BB7B72" w14:paraId="6584F67F" w14:textId="77777777" w:rsidTr="00735BF0"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3CBA2" w14:textId="77777777"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事業者名</w:t>
            </w:r>
          </w:p>
          <w:p w14:paraId="79F7C7C9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氏　名）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8643B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務所所在地</w:t>
            </w:r>
          </w:p>
          <w:p w14:paraId="09E9E8CE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住　　所）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4D13E" w14:textId="77777777"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団体における役職名</w:t>
            </w:r>
          </w:p>
          <w:p w14:paraId="012C3063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又は代表者との関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748F8FE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備　考</w:t>
            </w:r>
          </w:p>
        </w:tc>
      </w:tr>
      <w:tr w:rsidR="00BB7B72" w14:paraId="38EEFE99" w14:textId="77777777" w:rsidTr="00A5227A">
        <w:trPr>
          <w:trHeight w:val="53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163C1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CBDC7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94CE3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7993F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547110F8" w14:textId="77777777" w:rsidTr="00A5227A">
        <w:trPr>
          <w:trHeight w:val="556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9FF09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9D2BC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667A9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C3B7DB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3F64AA31" w14:textId="77777777" w:rsidTr="00A5227A">
        <w:trPr>
          <w:trHeight w:val="550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4CDB8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4B43C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3119A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71670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51B16CEA" w14:textId="77777777" w:rsidTr="00A5227A">
        <w:trPr>
          <w:trHeight w:val="558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1FC09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E9DC4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74064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7E3484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735120FF" w14:textId="77777777" w:rsidTr="00A5227A">
        <w:trPr>
          <w:trHeight w:val="566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95B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248F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6D40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FE7EC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65F589A9" w14:textId="77777777" w:rsidTr="00735BF0">
        <w:trPr>
          <w:trHeight w:val="50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A6BD5CB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　業　概　要</w:t>
            </w:r>
          </w:p>
        </w:tc>
      </w:tr>
      <w:tr w:rsidR="00BB7B72" w14:paraId="2A2A9ACD" w14:textId="77777777" w:rsidTr="00735BF0">
        <w:trPr>
          <w:trHeight w:val="556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AF0C16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生産品目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F6CDA" w14:textId="77777777"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生産規模</w:t>
            </w:r>
          </w:p>
          <w:p w14:paraId="1AAFBE44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※１）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22ECB9" w14:textId="77777777"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年間出荷量</w:t>
            </w:r>
          </w:p>
          <w:p w14:paraId="4DE073FC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※２）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CE7146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年間売上高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8DC6565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主な販売（納入）先</w:t>
            </w:r>
          </w:p>
        </w:tc>
      </w:tr>
      <w:tr w:rsidR="00BB7B72" w14:paraId="4C60D3E9" w14:textId="77777777" w:rsidTr="00A5227A">
        <w:trPr>
          <w:trHeight w:val="453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16C69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8CBFD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8C91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EB607A" w14:textId="77777777"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E1254E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594AAE93" w14:textId="77777777" w:rsidTr="00A5227A">
        <w:trPr>
          <w:trHeight w:val="417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E82C9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C3D7F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0213A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77A416" w14:textId="77777777"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DE96C4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216606DE" w14:textId="77777777" w:rsidTr="00A5227A">
        <w:trPr>
          <w:trHeight w:val="422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82149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1A5DE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4FFE7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DA1AFC" w14:textId="77777777"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49F5C3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0951F9D4" w14:textId="77777777" w:rsidTr="00A5227A">
        <w:trPr>
          <w:trHeight w:val="415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241FF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ABB30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BFB53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E585A8" w14:textId="77777777"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454416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59E065D0" w14:textId="77777777" w:rsidTr="00A5227A">
        <w:trPr>
          <w:trHeight w:val="549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AFB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352B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F1F" w14:textId="77777777"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B38F" w14:textId="77777777" w:rsidR="002A18BF" w:rsidRPr="005F4428" w:rsidRDefault="00BB7B72" w:rsidP="00A5227A">
            <w:pPr>
              <w:jc w:val="right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452FD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14:paraId="24CFE0C6" w14:textId="77777777" w:rsidTr="00A5227A">
        <w:trPr>
          <w:trHeight w:val="557"/>
        </w:trPr>
        <w:tc>
          <w:tcPr>
            <w:tcW w:w="4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EB55B" w14:textId="77777777"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020E7" w14:textId="77777777"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B0446" w14:textId="77777777"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</w:tbl>
    <w:p w14:paraId="55EEE2C5" w14:textId="77777777" w:rsidR="002A18BF" w:rsidRPr="005F4428" w:rsidRDefault="00BB7B72" w:rsidP="002A18BF">
      <w:pPr>
        <w:rPr>
          <w:rFonts w:ascii="ＭＳ 明朝" w:hAnsi="ＭＳ 明朝" w:hint="eastAsia"/>
        </w:rPr>
      </w:pPr>
      <w:r w:rsidRPr="005F4428">
        <w:rPr>
          <w:rFonts w:ascii="ＭＳ 明朝" w:hAnsi="ＭＳ 明朝" w:hint="eastAsia"/>
        </w:rPr>
        <w:t>※１　ha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頭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本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台などの単位も記載してください。</w:t>
      </w:r>
    </w:p>
    <w:p w14:paraId="487E8D69" w14:textId="77777777" w:rsidR="0071390D" w:rsidRDefault="00BB7B72" w:rsidP="002A18BF">
      <w:pPr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>※２　ｔ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頭などの単位も記載してください。</w:t>
      </w:r>
    </w:p>
    <w:p w14:paraId="3A03D9EC" w14:textId="77777777" w:rsidR="00E44D5A" w:rsidRPr="005F4428" w:rsidRDefault="00E44D5A" w:rsidP="002A18BF">
      <w:pPr>
        <w:rPr>
          <w:rFonts w:ascii="ＭＳ 明朝" w:hAnsi="ＭＳ 明朝" w:hint="eastAsia"/>
        </w:rPr>
      </w:pPr>
    </w:p>
    <w:tbl>
      <w:tblPr>
        <w:tblpPr w:leftFromText="142" w:rightFromText="142" w:horzAnchor="margin" w:tblpY="465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2"/>
      </w:tblGrid>
      <w:tr w:rsidR="00BB7B72" w14:paraId="70CE80C4" w14:textId="77777777" w:rsidTr="00735BF0">
        <w:trPr>
          <w:trHeight w:val="532"/>
        </w:trPr>
        <w:tc>
          <w:tcPr>
            <w:tcW w:w="9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CC1856" w14:textId="77777777" w:rsidR="002A18BF" w:rsidRPr="005F4428" w:rsidRDefault="00BB7B72" w:rsidP="00A77031">
            <w:pPr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lastRenderedPageBreak/>
              <w:t xml:space="preserve">１　</w:t>
            </w:r>
            <w:r w:rsidR="00A77031">
              <w:rPr>
                <w:rFonts w:ascii="ＭＳ 明朝" w:hAnsi="ＭＳ 明朝" w:hint="eastAsia"/>
              </w:rPr>
              <w:t>経営改善の総括</w:t>
            </w:r>
          </w:p>
        </w:tc>
      </w:tr>
      <w:tr w:rsidR="00BB7B72" w14:paraId="55AD6930" w14:textId="77777777" w:rsidTr="00C5293D">
        <w:trPr>
          <w:trHeight w:val="1415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EE420" w14:textId="77777777" w:rsidR="002A18BF" w:rsidRPr="00A77031" w:rsidRDefault="002A18BF" w:rsidP="0071390D">
            <w:pPr>
              <w:jc w:val="left"/>
              <w:rPr>
                <w:rFonts w:ascii="ＭＳ 明朝" w:hAnsi="ＭＳ 明朝" w:hint="eastAsia"/>
              </w:rPr>
            </w:pPr>
          </w:p>
          <w:p w14:paraId="4AF28274" w14:textId="77777777" w:rsidR="002A18BF" w:rsidRPr="005F4428" w:rsidRDefault="002A18BF" w:rsidP="0071390D">
            <w:pPr>
              <w:jc w:val="left"/>
              <w:rPr>
                <w:rFonts w:ascii="ＭＳ 明朝" w:hAnsi="ＭＳ 明朝" w:hint="eastAsia"/>
              </w:rPr>
            </w:pPr>
          </w:p>
          <w:p w14:paraId="54838C62" w14:textId="77777777" w:rsidR="002A18BF" w:rsidRPr="005F4428" w:rsidRDefault="002A18BF" w:rsidP="0071390D">
            <w:pPr>
              <w:jc w:val="left"/>
              <w:rPr>
                <w:rFonts w:ascii="ＭＳ 明朝" w:hAnsi="ＭＳ 明朝"/>
              </w:rPr>
            </w:pPr>
          </w:p>
        </w:tc>
      </w:tr>
      <w:tr w:rsidR="00BB7B72" w14:paraId="0CED4E22" w14:textId="77777777" w:rsidTr="00735BF0">
        <w:trPr>
          <w:trHeight w:val="556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8A92B41" w14:textId="77777777" w:rsidR="002A18BF" w:rsidRPr="005F4428" w:rsidRDefault="00BB7B72" w:rsidP="00A77031">
            <w:pPr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 xml:space="preserve">２　</w:t>
            </w:r>
            <w:r w:rsidR="00A77031">
              <w:rPr>
                <w:rFonts w:ascii="ＭＳ 明朝" w:hAnsi="ＭＳ 明朝" w:hint="eastAsia"/>
              </w:rPr>
              <w:t>付加価値額　(経常利益＋人件費＋減価償却費)の改善状況</w:t>
            </w:r>
          </w:p>
        </w:tc>
      </w:tr>
      <w:tr w:rsidR="00BB7B72" w14:paraId="02C1C762" w14:textId="77777777" w:rsidTr="00C5293D">
        <w:trPr>
          <w:trHeight w:val="1987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B2906" w14:textId="77777777" w:rsidR="002A18BF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支援開始前)</w:t>
            </w:r>
          </w:p>
          <w:p w14:paraId="20C18746" w14:textId="77777777"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　期決算　　　付加価値額　　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  <w:p w14:paraId="3B6F55D5" w14:textId="77777777"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支援後)</w:t>
            </w:r>
          </w:p>
          <w:p w14:paraId="393C9835" w14:textId="77777777"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※</w:t>
            </w:r>
          </w:p>
          <w:p w14:paraId="64A7FC33" w14:textId="77777777"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14:paraId="1B830D4B" w14:textId="77777777"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14:paraId="0DA1A4C8" w14:textId="77777777"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14:paraId="0D3B386B" w14:textId="77777777"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14:paraId="33F01758" w14:textId="77777777" w:rsidR="00A77031" w:rsidRPr="00A77031" w:rsidRDefault="00A77031" w:rsidP="0071390D">
            <w:pPr>
              <w:rPr>
                <w:rFonts w:ascii="ＭＳ 明朝" w:hAnsi="ＭＳ 明朝" w:hint="eastAsia"/>
              </w:rPr>
            </w:pPr>
          </w:p>
          <w:p w14:paraId="1CBC66D5" w14:textId="77777777" w:rsidR="00A77031" w:rsidRPr="005F4428" w:rsidRDefault="00EB177A" w:rsidP="0071390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　開始前付加価</w:t>
            </w:r>
            <w:r w:rsidR="00A77031">
              <w:rPr>
                <w:rFonts w:ascii="ＭＳ 明朝" w:hAnsi="ＭＳ 明朝" w:hint="eastAsia"/>
              </w:rPr>
              <w:t>値額／支援後付加価値額</w:t>
            </w:r>
          </w:p>
        </w:tc>
      </w:tr>
      <w:tr w:rsidR="00BB7B72" w14:paraId="3846611F" w14:textId="77777777" w:rsidTr="00735BF0">
        <w:trPr>
          <w:trHeight w:val="635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F0AB173" w14:textId="77777777" w:rsidR="002A18BF" w:rsidRPr="005F4428" w:rsidRDefault="0071390D" w:rsidP="00A77031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A77031">
              <w:rPr>
                <w:rFonts w:ascii="ＭＳ 明朝" w:hAnsi="ＭＳ 明朝" w:hint="eastAsia"/>
              </w:rPr>
              <w:t>経営</w:t>
            </w:r>
            <w:r w:rsidR="00384FB9">
              <w:rPr>
                <w:rFonts w:ascii="ＭＳ 明朝" w:hAnsi="ＭＳ 明朝" w:hint="eastAsia"/>
              </w:rPr>
              <w:t>改善</w:t>
            </w:r>
            <w:r w:rsidR="00A77031">
              <w:rPr>
                <w:rFonts w:ascii="ＭＳ 明朝" w:hAnsi="ＭＳ 明朝" w:hint="eastAsia"/>
              </w:rPr>
              <w:t>戦略の実行状況</w:t>
            </w:r>
          </w:p>
        </w:tc>
      </w:tr>
      <w:tr w:rsidR="00BB7B72" w14:paraId="0BBAD36A" w14:textId="77777777" w:rsidTr="00CC6BF5">
        <w:trPr>
          <w:trHeight w:val="1604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8B2A8" w14:textId="77777777" w:rsidR="002A18BF" w:rsidRPr="00284337" w:rsidRDefault="002A18BF" w:rsidP="0071390D">
            <w:pPr>
              <w:rPr>
                <w:rFonts w:ascii="ＭＳ 明朝" w:hAnsi="ＭＳ 明朝"/>
              </w:rPr>
            </w:pPr>
          </w:p>
        </w:tc>
      </w:tr>
      <w:tr w:rsidR="00BB7B72" w14:paraId="462BBE8F" w14:textId="77777777" w:rsidTr="00735BF0">
        <w:trPr>
          <w:trHeight w:val="696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94D5111" w14:textId="77777777" w:rsidR="002A18BF" w:rsidRPr="005F4428" w:rsidRDefault="00BB7B72" w:rsidP="009E569A">
            <w:pPr>
              <w:ind w:left="210" w:hangingChars="100" w:hanging="210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 xml:space="preserve">４　</w:t>
            </w:r>
            <w:r w:rsidR="009E569A">
              <w:rPr>
                <w:rFonts w:ascii="ＭＳ 明朝" w:hAnsi="ＭＳ 明朝" w:hint="eastAsia"/>
              </w:rPr>
              <w:t>経営全体における６次産業化</w:t>
            </w:r>
            <w:r w:rsidR="00863604" w:rsidRPr="00AC0595">
              <w:rPr>
                <w:rFonts w:ascii="ＭＳ 明朝" w:hAnsi="ＭＳ 明朝" w:hint="eastAsia"/>
              </w:rPr>
              <w:t>等</w:t>
            </w:r>
            <w:r w:rsidR="009E569A">
              <w:rPr>
                <w:rFonts w:ascii="ＭＳ 明朝" w:hAnsi="ＭＳ 明朝" w:hint="eastAsia"/>
              </w:rPr>
              <w:t>の取組の寄与度</w:t>
            </w:r>
          </w:p>
        </w:tc>
      </w:tr>
      <w:tr w:rsidR="00BB7B72" w14:paraId="33EC42DD" w14:textId="77777777" w:rsidTr="00CC6BF5">
        <w:trPr>
          <w:trHeight w:val="1312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3A556F" w14:textId="77777777" w:rsidR="002A18BF" w:rsidRPr="005F4428" w:rsidRDefault="00BB7B72" w:rsidP="009E569A">
            <w:pPr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（</w:t>
            </w:r>
            <w:r w:rsidR="009E569A">
              <w:rPr>
                <w:rFonts w:ascii="ＭＳ 明朝" w:hAnsi="ＭＳ 明朝" w:hint="eastAsia"/>
              </w:rPr>
              <w:t>経営全体に及ぼす６次産業化の取組の影響</w:t>
            </w:r>
            <w:r w:rsidR="009E569A">
              <w:rPr>
                <w:rFonts w:ascii="ＭＳ 明朝" w:hAnsi="ＭＳ 明朝"/>
              </w:rPr>
              <w:t>）</w:t>
            </w:r>
          </w:p>
        </w:tc>
      </w:tr>
      <w:tr w:rsidR="00BB7B72" w14:paraId="3CFC853A" w14:textId="77777777" w:rsidTr="00735BF0">
        <w:trPr>
          <w:trHeight w:val="444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CDF354" w14:textId="77777777" w:rsidR="002A18BF" w:rsidRPr="005F4428" w:rsidRDefault="00BB7B72" w:rsidP="009E569A">
            <w:pPr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 xml:space="preserve">５　</w:t>
            </w:r>
            <w:r w:rsidR="009E569A">
              <w:rPr>
                <w:rFonts w:ascii="ＭＳ 明朝" w:hAnsi="ＭＳ 明朝" w:hint="eastAsia"/>
              </w:rPr>
              <w:t>その他　(</w:t>
            </w:r>
            <w:r w:rsidR="00513307" w:rsidRPr="00513307">
              <w:rPr>
                <w:rFonts w:ascii="ＭＳ 明朝" w:hAnsi="ＭＳ 明朝"/>
              </w:rPr>
              <w:t>新たに</w:t>
            </w:r>
            <w:r w:rsidR="009E569A">
              <w:rPr>
                <w:rFonts w:ascii="ＭＳ 明朝" w:hAnsi="ＭＳ 明朝" w:hint="eastAsia"/>
              </w:rPr>
              <w:t>課題となっていることなど)</w:t>
            </w:r>
          </w:p>
        </w:tc>
      </w:tr>
      <w:tr w:rsidR="00BB7B72" w14:paraId="3180F978" w14:textId="77777777" w:rsidTr="00CC6BF5">
        <w:trPr>
          <w:trHeight w:val="1327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E640" w14:textId="77777777" w:rsidR="002A18BF" w:rsidRPr="005F4428" w:rsidRDefault="002A18BF" w:rsidP="0071390D">
            <w:pPr>
              <w:rPr>
                <w:rFonts w:ascii="ＭＳ 明朝" w:hAnsi="ＭＳ 明朝" w:hint="eastAsia"/>
              </w:rPr>
            </w:pPr>
          </w:p>
        </w:tc>
      </w:tr>
    </w:tbl>
    <w:p w14:paraId="3BEF50BA" w14:textId="77777777" w:rsidR="00E44D5A" w:rsidRDefault="00E44D5A" w:rsidP="00E44D5A">
      <w:pPr>
        <w:rPr>
          <w:rFonts w:ascii="ＭＳ 明朝" w:hAnsi="ＭＳ 明朝"/>
        </w:rPr>
      </w:pPr>
    </w:p>
    <w:p w14:paraId="66F8CB21" w14:textId="77777777" w:rsidR="00E44D5A" w:rsidRDefault="00E44D5A" w:rsidP="00E44D5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添付資料)</w:t>
      </w:r>
    </w:p>
    <w:p w14:paraId="7195AFD7" w14:textId="77777777" w:rsidR="00CC6BF5" w:rsidRDefault="00E44D5A" w:rsidP="00CC6BF5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支援後、直近年の決算報告書(個人の場合は、確定申告書</w:t>
      </w:r>
      <w:r w:rsidR="00CC6BF5">
        <w:rPr>
          <w:rFonts w:ascii="ＭＳ 明朝" w:hAnsi="ＭＳ 明朝" w:hint="eastAsia"/>
        </w:rPr>
        <w:t>及び青色</w:t>
      </w:r>
      <w:r w:rsidR="00CC6BF5">
        <w:rPr>
          <w:rFonts w:ascii="ＭＳ 明朝" w:hAnsi="ＭＳ 明朝" w:hint="eastAsia"/>
          <w:szCs w:val="21"/>
        </w:rPr>
        <w:t>申告決算書（又は、収支内訳書）</w:t>
      </w:r>
      <w:r>
        <w:rPr>
          <w:rFonts w:ascii="ＭＳ 明朝" w:hAnsi="ＭＳ 明朝" w:hint="eastAsia"/>
        </w:rPr>
        <w:t>)</w:t>
      </w:r>
    </w:p>
    <w:p w14:paraId="1687B8CE" w14:textId="77777777" w:rsidR="008413A1" w:rsidRPr="00E44D5A" w:rsidRDefault="00E44D5A" w:rsidP="00CC6BF5">
      <w:pPr>
        <w:ind w:firstLineChars="50" w:firstLine="105"/>
        <w:rPr>
          <w:rFonts w:hint="eastAsia"/>
          <w:sz w:val="20"/>
          <w:szCs w:val="20"/>
        </w:rPr>
      </w:pPr>
      <w:r>
        <w:rPr>
          <w:rFonts w:ascii="ＭＳ 明朝" w:hAnsi="ＭＳ 明朝" w:hint="eastAsia"/>
        </w:rPr>
        <w:t>の写し。</w:t>
      </w:r>
    </w:p>
    <w:sectPr w:rsidR="008413A1" w:rsidRPr="00E44D5A" w:rsidSect="00E44D5A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EB04" w14:textId="77777777" w:rsidR="001C11DE" w:rsidRDefault="001C11DE">
      <w:r>
        <w:separator/>
      </w:r>
    </w:p>
  </w:endnote>
  <w:endnote w:type="continuationSeparator" w:id="0">
    <w:p w14:paraId="340B17A0" w14:textId="77777777" w:rsidR="001C11DE" w:rsidRDefault="001C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AA63" w14:textId="77777777" w:rsidR="00C32ADF" w:rsidRDefault="00C32ADF" w:rsidP="0049123A">
    <w:pPr>
      <w:pStyle w:val="a5"/>
    </w:pPr>
  </w:p>
  <w:p w14:paraId="3C87504D" w14:textId="77777777"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3501" w14:textId="77777777" w:rsidR="001C11DE" w:rsidRDefault="001C11DE">
      <w:r>
        <w:separator/>
      </w:r>
    </w:p>
  </w:footnote>
  <w:footnote w:type="continuationSeparator" w:id="0">
    <w:p w14:paraId="261DDC39" w14:textId="77777777" w:rsidR="001C11DE" w:rsidRDefault="001C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5E5"/>
    <w:multiLevelType w:val="hybridMultilevel"/>
    <w:tmpl w:val="A488819A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 w:tplc="FFFFFFFF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EAA29E8"/>
    <w:multiLevelType w:val="hybridMultilevel"/>
    <w:tmpl w:val="A8FC3674"/>
    <w:lvl w:ilvl="0" w:tplc="FFFFFFFF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39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9" w:hanging="420"/>
      </w:pPr>
    </w:lvl>
    <w:lvl w:ilvl="3" w:tplc="FFFFFFFF" w:tentative="1">
      <w:start w:val="1"/>
      <w:numFmt w:val="decimal"/>
      <w:lvlText w:val="%4."/>
      <w:lvlJc w:val="left"/>
      <w:pPr>
        <w:ind w:left="2079" w:hanging="420"/>
      </w:pPr>
    </w:lvl>
    <w:lvl w:ilvl="4" w:tplc="FFFFFFFF" w:tentative="1">
      <w:start w:val="1"/>
      <w:numFmt w:val="aiueoFullWidth"/>
      <w:lvlText w:val="(%5)"/>
      <w:lvlJc w:val="left"/>
      <w:pPr>
        <w:ind w:left="249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9" w:hanging="420"/>
      </w:pPr>
    </w:lvl>
    <w:lvl w:ilvl="6" w:tplc="FFFFFFFF" w:tentative="1">
      <w:start w:val="1"/>
      <w:numFmt w:val="decimal"/>
      <w:lvlText w:val="%7."/>
      <w:lvlJc w:val="left"/>
      <w:pPr>
        <w:ind w:left="3339" w:hanging="420"/>
      </w:pPr>
    </w:lvl>
    <w:lvl w:ilvl="7" w:tplc="FFFFFFFF" w:tentative="1">
      <w:start w:val="1"/>
      <w:numFmt w:val="aiueoFullWidth"/>
      <w:lvlText w:val="(%8)"/>
      <w:lvlJc w:val="left"/>
      <w:pPr>
        <w:ind w:left="3759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5" w15:restartNumberingAfterBreak="0">
    <w:nsid w:val="2A134F4E"/>
    <w:multiLevelType w:val="hybridMultilevel"/>
    <w:tmpl w:val="215E66E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901E6B"/>
    <w:multiLevelType w:val="hybridMultilevel"/>
    <w:tmpl w:val="CDD6062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CB4388D"/>
    <w:multiLevelType w:val="hybridMultilevel"/>
    <w:tmpl w:val="9BBC1C42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A102B0F"/>
    <w:multiLevelType w:val="hybridMultilevel"/>
    <w:tmpl w:val="48CAD8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37227"/>
    <w:multiLevelType w:val="hybridMultilevel"/>
    <w:tmpl w:val="B1382A2A"/>
    <w:lvl w:ilvl="0" w:tplc="FFFFFFFF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5" w:hanging="420"/>
      </w:pPr>
    </w:lvl>
    <w:lvl w:ilvl="3" w:tplc="FFFFFFFF" w:tentative="1">
      <w:start w:val="1"/>
      <w:numFmt w:val="decimal"/>
      <w:lvlText w:val="%4."/>
      <w:lvlJc w:val="left"/>
      <w:pPr>
        <w:ind w:left="2085" w:hanging="420"/>
      </w:pPr>
    </w:lvl>
    <w:lvl w:ilvl="4" w:tplc="FFFFFFFF" w:tentative="1">
      <w:start w:val="1"/>
      <w:numFmt w:val="aiueoFullWidth"/>
      <w:lvlText w:val="(%5)"/>
      <w:lvlJc w:val="left"/>
      <w:pPr>
        <w:ind w:left="25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5" w:hanging="420"/>
      </w:pPr>
    </w:lvl>
    <w:lvl w:ilvl="6" w:tplc="FFFFFFFF" w:tentative="1">
      <w:start w:val="1"/>
      <w:numFmt w:val="decimal"/>
      <w:lvlText w:val="%7."/>
      <w:lvlJc w:val="left"/>
      <w:pPr>
        <w:ind w:left="3345" w:hanging="420"/>
      </w:pPr>
    </w:lvl>
    <w:lvl w:ilvl="7" w:tplc="FFFFFFFF" w:tentative="1">
      <w:start w:val="1"/>
      <w:numFmt w:val="aiueoFullWidth"/>
      <w:lvlText w:val="(%8)"/>
      <w:lvlJc w:val="left"/>
      <w:pPr>
        <w:ind w:left="37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9480D6A"/>
    <w:multiLevelType w:val="hybridMultilevel"/>
    <w:tmpl w:val="C422BF9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56016"/>
    <w:multiLevelType w:val="hybridMultilevel"/>
    <w:tmpl w:val="DC2C0296"/>
    <w:lvl w:ilvl="0" w:tplc="FFFFFFFF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17845"/>
    <w:multiLevelType w:val="hybridMultilevel"/>
    <w:tmpl w:val="15FE17EC"/>
    <w:lvl w:ilvl="0" w:tplc="FFFFFFFF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642BFD"/>
    <w:multiLevelType w:val="hybridMultilevel"/>
    <w:tmpl w:val="5E06677E"/>
    <w:lvl w:ilvl="0" w:tplc="FFFFFFFF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55" w:hanging="420"/>
      </w:pPr>
    </w:lvl>
    <w:lvl w:ilvl="2" w:tplc="FFFFFFFF" w:tentative="1">
      <w:start w:val="1"/>
      <w:numFmt w:val="decimalEnclosedCircle"/>
      <w:lvlText w:val="%3"/>
      <w:lvlJc w:val="left"/>
      <w:pPr>
        <w:ind w:left="1875" w:hanging="420"/>
      </w:pPr>
    </w:lvl>
    <w:lvl w:ilvl="3" w:tplc="FFFFFFFF" w:tentative="1">
      <w:start w:val="1"/>
      <w:numFmt w:val="decimal"/>
      <w:lvlText w:val="%4."/>
      <w:lvlJc w:val="left"/>
      <w:pPr>
        <w:ind w:left="2295" w:hanging="420"/>
      </w:pPr>
    </w:lvl>
    <w:lvl w:ilvl="4" w:tplc="FFFFFFFF" w:tentative="1">
      <w:start w:val="1"/>
      <w:numFmt w:val="aiueoFullWidth"/>
      <w:lvlText w:val="(%5)"/>
      <w:lvlJc w:val="left"/>
      <w:pPr>
        <w:ind w:left="271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35" w:hanging="420"/>
      </w:pPr>
    </w:lvl>
    <w:lvl w:ilvl="6" w:tplc="FFFFFFFF" w:tentative="1">
      <w:start w:val="1"/>
      <w:numFmt w:val="decimal"/>
      <w:lvlText w:val="%7."/>
      <w:lvlJc w:val="left"/>
      <w:pPr>
        <w:ind w:left="3555" w:hanging="420"/>
      </w:pPr>
    </w:lvl>
    <w:lvl w:ilvl="7" w:tplc="FFFFFFFF" w:tentative="1">
      <w:start w:val="1"/>
      <w:numFmt w:val="aiueoFullWidth"/>
      <w:lvlText w:val="(%8)"/>
      <w:lvlJc w:val="left"/>
      <w:pPr>
        <w:ind w:left="397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76450352"/>
    <w:multiLevelType w:val="hybridMultilevel"/>
    <w:tmpl w:val="38707F2C"/>
    <w:lvl w:ilvl="0" w:tplc="FFFFFFFF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A4A3A90"/>
    <w:multiLevelType w:val="hybridMultilevel"/>
    <w:tmpl w:val="7ADCB3C8"/>
    <w:lvl w:ilvl="0" w:tplc="FFFFFFFF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CE2DC7"/>
    <w:multiLevelType w:val="hybridMultilevel"/>
    <w:tmpl w:val="E544FD7A"/>
    <w:lvl w:ilvl="0" w:tplc="FFFFFFFF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28" w:hanging="420"/>
      </w:pPr>
    </w:lvl>
    <w:lvl w:ilvl="3" w:tplc="FFFFFFFF" w:tentative="1">
      <w:start w:val="1"/>
      <w:numFmt w:val="decimal"/>
      <w:lvlText w:val="%4."/>
      <w:lvlJc w:val="left"/>
      <w:pPr>
        <w:ind w:left="1848" w:hanging="420"/>
      </w:pPr>
    </w:lvl>
    <w:lvl w:ilvl="4" w:tplc="FFFFFFFF" w:tentative="1">
      <w:start w:val="1"/>
      <w:numFmt w:val="aiueoFullWidth"/>
      <w:lvlText w:val="(%5)"/>
      <w:lvlJc w:val="left"/>
      <w:pPr>
        <w:ind w:left="2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2688" w:hanging="420"/>
      </w:pPr>
    </w:lvl>
    <w:lvl w:ilvl="6" w:tplc="FFFFFFFF" w:tentative="1">
      <w:start w:val="1"/>
      <w:numFmt w:val="decimal"/>
      <w:lvlText w:val="%7."/>
      <w:lvlJc w:val="left"/>
      <w:pPr>
        <w:ind w:left="3108" w:hanging="420"/>
      </w:pPr>
    </w:lvl>
    <w:lvl w:ilvl="7" w:tplc="FFFFFFFF" w:tentative="1">
      <w:start w:val="1"/>
      <w:numFmt w:val="aiueoFullWidth"/>
      <w:lvlText w:val="(%8)"/>
      <w:lvlJc w:val="left"/>
      <w:pPr>
        <w:ind w:left="3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7" w15:restartNumberingAfterBreak="0">
    <w:nsid w:val="7CD36C46"/>
    <w:multiLevelType w:val="hybridMultilevel"/>
    <w:tmpl w:val="B50C0524"/>
    <w:lvl w:ilvl="0" w:tplc="FFFFFFFF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</w:lvl>
    <w:lvl w:ilvl="3" w:tplc="FFFFFFFF" w:tentative="1">
      <w:start w:val="1"/>
      <w:numFmt w:val="decimal"/>
      <w:lvlText w:val="%4."/>
      <w:lvlJc w:val="left"/>
      <w:pPr>
        <w:ind w:left="1875" w:hanging="420"/>
      </w:p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</w:lvl>
    <w:lvl w:ilvl="6" w:tplc="FFFFFFFF" w:tentative="1">
      <w:start w:val="1"/>
      <w:numFmt w:val="decimal"/>
      <w:lvlText w:val="%7."/>
      <w:lvlJc w:val="left"/>
      <w:pPr>
        <w:ind w:left="3135" w:hanging="420"/>
      </w:p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387800453">
    <w:abstractNumId w:val="0"/>
  </w:num>
  <w:num w:numId="2" w16cid:durableId="2094933019">
    <w:abstractNumId w:val="9"/>
  </w:num>
  <w:num w:numId="3" w16cid:durableId="1708871607">
    <w:abstractNumId w:val="8"/>
  </w:num>
  <w:num w:numId="4" w16cid:durableId="1514876770">
    <w:abstractNumId w:val="17"/>
  </w:num>
  <w:num w:numId="5" w16cid:durableId="148601046">
    <w:abstractNumId w:val="1"/>
  </w:num>
  <w:num w:numId="6" w16cid:durableId="2103143584">
    <w:abstractNumId w:val="13"/>
  </w:num>
  <w:num w:numId="7" w16cid:durableId="387805505">
    <w:abstractNumId w:val="6"/>
  </w:num>
  <w:num w:numId="8" w16cid:durableId="576984257">
    <w:abstractNumId w:val="15"/>
  </w:num>
  <w:num w:numId="9" w16cid:durableId="1629817407">
    <w:abstractNumId w:val="11"/>
  </w:num>
  <w:num w:numId="10" w16cid:durableId="975723041">
    <w:abstractNumId w:val="5"/>
  </w:num>
  <w:num w:numId="11" w16cid:durableId="1688409167">
    <w:abstractNumId w:val="7"/>
  </w:num>
  <w:num w:numId="12" w16cid:durableId="1230922077">
    <w:abstractNumId w:val="14"/>
  </w:num>
  <w:num w:numId="13" w16cid:durableId="85659438">
    <w:abstractNumId w:val="4"/>
  </w:num>
  <w:num w:numId="14" w16cid:durableId="390616179">
    <w:abstractNumId w:val="16"/>
  </w:num>
  <w:num w:numId="15" w16cid:durableId="2004433367">
    <w:abstractNumId w:val="3"/>
  </w:num>
  <w:num w:numId="16" w16cid:durableId="814029285">
    <w:abstractNumId w:val="10"/>
  </w:num>
  <w:num w:numId="17" w16cid:durableId="786505399">
    <w:abstractNumId w:val="2"/>
  </w:num>
  <w:num w:numId="18" w16cid:durableId="2045516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5B4"/>
    <w:rsid w:val="00001225"/>
    <w:rsid w:val="000037A1"/>
    <w:rsid w:val="000041B7"/>
    <w:rsid w:val="00005E04"/>
    <w:rsid w:val="0002120E"/>
    <w:rsid w:val="0002138B"/>
    <w:rsid w:val="00032472"/>
    <w:rsid w:val="00042977"/>
    <w:rsid w:val="00045C48"/>
    <w:rsid w:val="00050EF2"/>
    <w:rsid w:val="00053A10"/>
    <w:rsid w:val="00055115"/>
    <w:rsid w:val="00057626"/>
    <w:rsid w:val="000607F0"/>
    <w:rsid w:val="00060EF9"/>
    <w:rsid w:val="00073CE7"/>
    <w:rsid w:val="00081088"/>
    <w:rsid w:val="00090C97"/>
    <w:rsid w:val="00090F3A"/>
    <w:rsid w:val="00095C78"/>
    <w:rsid w:val="000976FA"/>
    <w:rsid w:val="000A47B0"/>
    <w:rsid w:val="000A51C7"/>
    <w:rsid w:val="000A5AED"/>
    <w:rsid w:val="000B1162"/>
    <w:rsid w:val="000B2AB3"/>
    <w:rsid w:val="000B43E8"/>
    <w:rsid w:val="000B7353"/>
    <w:rsid w:val="000B7A13"/>
    <w:rsid w:val="000C2341"/>
    <w:rsid w:val="000C352D"/>
    <w:rsid w:val="000D4714"/>
    <w:rsid w:val="000E4911"/>
    <w:rsid w:val="000F289A"/>
    <w:rsid w:val="001051E0"/>
    <w:rsid w:val="00110A74"/>
    <w:rsid w:val="00110EDF"/>
    <w:rsid w:val="00111AB2"/>
    <w:rsid w:val="0012189C"/>
    <w:rsid w:val="00123008"/>
    <w:rsid w:val="00124BAC"/>
    <w:rsid w:val="00124E23"/>
    <w:rsid w:val="00126CC7"/>
    <w:rsid w:val="00135130"/>
    <w:rsid w:val="00144044"/>
    <w:rsid w:val="00144337"/>
    <w:rsid w:val="0016441D"/>
    <w:rsid w:val="001702F1"/>
    <w:rsid w:val="00172BDE"/>
    <w:rsid w:val="001764A1"/>
    <w:rsid w:val="00183A20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C11DE"/>
    <w:rsid w:val="001D094A"/>
    <w:rsid w:val="001D20BD"/>
    <w:rsid w:val="001D2FBA"/>
    <w:rsid w:val="001F28A5"/>
    <w:rsid w:val="00211C56"/>
    <w:rsid w:val="002122E9"/>
    <w:rsid w:val="00227C2E"/>
    <w:rsid w:val="00241391"/>
    <w:rsid w:val="00244CE3"/>
    <w:rsid w:val="00253567"/>
    <w:rsid w:val="00263F12"/>
    <w:rsid w:val="00266E35"/>
    <w:rsid w:val="0027121E"/>
    <w:rsid w:val="00284337"/>
    <w:rsid w:val="002871BC"/>
    <w:rsid w:val="002904DE"/>
    <w:rsid w:val="002920D5"/>
    <w:rsid w:val="00292FA7"/>
    <w:rsid w:val="0029352D"/>
    <w:rsid w:val="002963E9"/>
    <w:rsid w:val="002A18BF"/>
    <w:rsid w:val="002A1AA6"/>
    <w:rsid w:val="002B4720"/>
    <w:rsid w:val="002F3808"/>
    <w:rsid w:val="003013E7"/>
    <w:rsid w:val="00301E17"/>
    <w:rsid w:val="00315421"/>
    <w:rsid w:val="003205B4"/>
    <w:rsid w:val="0034480A"/>
    <w:rsid w:val="0034601D"/>
    <w:rsid w:val="003469C5"/>
    <w:rsid w:val="00351DB3"/>
    <w:rsid w:val="00355869"/>
    <w:rsid w:val="00357C12"/>
    <w:rsid w:val="00372FDE"/>
    <w:rsid w:val="003841B6"/>
    <w:rsid w:val="00384FB9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3E87"/>
    <w:rsid w:val="004171B8"/>
    <w:rsid w:val="00417D36"/>
    <w:rsid w:val="004268A5"/>
    <w:rsid w:val="00426DCC"/>
    <w:rsid w:val="00432989"/>
    <w:rsid w:val="00432DAD"/>
    <w:rsid w:val="00435EEA"/>
    <w:rsid w:val="00436782"/>
    <w:rsid w:val="00441928"/>
    <w:rsid w:val="00451EAC"/>
    <w:rsid w:val="004538C9"/>
    <w:rsid w:val="004568C8"/>
    <w:rsid w:val="004603AA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2D63"/>
    <w:rsid w:val="004A319C"/>
    <w:rsid w:val="004A3E0B"/>
    <w:rsid w:val="004A5000"/>
    <w:rsid w:val="004B6DF1"/>
    <w:rsid w:val="004B7B81"/>
    <w:rsid w:val="004D1434"/>
    <w:rsid w:val="004E2D0F"/>
    <w:rsid w:val="004E40DC"/>
    <w:rsid w:val="00507B0E"/>
    <w:rsid w:val="005115F4"/>
    <w:rsid w:val="005118D3"/>
    <w:rsid w:val="00513307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7937"/>
    <w:rsid w:val="005A6B45"/>
    <w:rsid w:val="005B29E5"/>
    <w:rsid w:val="005B34B7"/>
    <w:rsid w:val="005B3DDC"/>
    <w:rsid w:val="005B41CA"/>
    <w:rsid w:val="005C024E"/>
    <w:rsid w:val="005E5EC2"/>
    <w:rsid w:val="005F28C8"/>
    <w:rsid w:val="005F4428"/>
    <w:rsid w:val="00600E86"/>
    <w:rsid w:val="00615633"/>
    <w:rsid w:val="00633E85"/>
    <w:rsid w:val="00634C2A"/>
    <w:rsid w:val="00651563"/>
    <w:rsid w:val="00651B7F"/>
    <w:rsid w:val="00667AF3"/>
    <w:rsid w:val="0067781D"/>
    <w:rsid w:val="0068084E"/>
    <w:rsid w:val="006A1074"/>
    <w:rsid w:val="006A71FA"/>
    <w:rsid w:val="006B14E8"/>
    <w:rsid w:val="006C10D3"/>
    <w:rsid w:val="006C5CDD"/>
    <w:rsid w:val="00702379"/>
    <w:rsid w:val="00702985"/>
    <w:rsid w:val="00706D85"/>
    <w:rsid w:val="0071019C"/>
    <w:rsid w:val="00711B15"/>
    <w:rsid w:val="0071390D"/>
    <w:rsid w:val="00714980"/>
    <w:rsid w:val="0071530C"/>
    <w:rsid w:val="00716967"/>
    <w:rsid w:val="00721D9D"/>
    <w:rsid w:val="007312B2"/>
    <w:rsid w:val="00733FC3"/>
    <w:rsid w:val="00735BF0"/>
    <w:rsid w:val="00736F23"/>
    <w:rsid w:val="0074198D"/>
    <w:rsid w:val="007434D9"/>
    <w:rsid w:val="00743E4D"/>
    <w:rsid w:val="00744C39"/>
    <w:rsid w:val="0075080D"/>
    <w:rsid w:val="0075243D"/>
    <w:rsid w:val="007537AB"/>
    <w:rsid w:val="00757A78"/>
    <w:rsid w:val="00764919"/>
    <w:rsid w:val="007668A3"/>
    <w:rsid w:val="00774925"/>
    <w:rsid w:val="007909DC"/>
    <w:rsid w:val="007953EF"/>
    <w:rsid w:val="007967A3"/>
    <w:rsid w:val="007B0AA0"/>
    <w:rsid w:val="007B1CF5"/>
    <w:rsid w:val="007B2B29"/>
    <w:rsid w:val="007B4ED1"/>
    <w:rsid w:val="007B6353"/>
    <w:rsid w:val="007B6E2A"/>
    <w:rsid w:val="007C195C"/>
    <w:rsid w:val="007C739E"/>
    <w:rsid w:val="007D02CF"/>
    <w:rsid w:val="007D148A"/>
    <w:rsid w:val="007D5CF4"/>
    <w:rsid w:val="007E1EB1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32DB1"/>
    <w:rsid w:val="00837491"/>
    <w:rsid w:val="0084035B"/>
    <w:rsid w:val="008413A1"/>
    <w:rsid w:val="0085435F"/>
    <w:rsid w:val="00855E1D"/>
    <w:rsid w:val="008627C5"/>
    <w:rsid w:val="00863604"/>
    <w:rsid w:val="00873CF8"/>
    <w:rsid w:val="00874FBE"/>
    <w:rsid w:val="00875F4A"/>
    <w:rsid w:val="0088752E"/>
    <w:rsid w:val="00893618"/>
    <w:rsid w:val="008A7175"/>
    <w:rsid w:val="008B079F"/>
    <w:rsid w:val="008B155B"/>
    <w:rsid w:val="008B6F41"/>
    <w:rsid w:val="008C101D"/>
    <w:rsid w:val="008C4C68"/>
    <w:rsid w:val="008D29DA"/>
    <w:rsid w:val="008D59A7"/>
    <w:rsid w:val="008D6536"/>
    <w:rsid w:val="008E66DD"/>
    <w:rsid w:val="008E707D"/>
    <w:rsid w:val="008F0D90"/>
    <w:rsid w:val="008F5770"/>
    <w:rsid w:val="008F79C7"/>
    <w:rsid w:val="00913C1E"/>
    <w:rsid w:val="0092321A"/>
    <w:rsid w:val="00923F9E"/>
    <w:rsid w:val="0092431C"/>
    <w:rsid w:val="0093064D"/>
    <w:rsid w:val="00931E4C"/>
    <w:rsid w:val="009434A3"/>
    <w:rsid w:val="009443E8"/>
    <w:rsid w:val="00944BBB"/>
    <w:rsid w:val="009504F0"/>
    <w:rsid w:val="00950F98"/>
    <w:rsid w:val="009525CF"/>
    <w:rsid w:val="00963D5D"/>
    <w:rsid w:val="00964114"/>
    <w:rsid w:val="009648FC"/>
    <w:rsid w:val="0096517C"/>
    <w:rsid w:val="00967605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D34AD"/>
    <w:rsid w:val="009E2AAC"/>
    <w:rsid w:val="009E569A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B34"/>
    <w:rsid w:val="00A46D36"/>
    <w:rsid w:val="00A508C0"/>
    <w:rsid w:val="00A5227A"/>
    <w:rsid w:val="00A54AF7"/>
    <w:rsid w:val="00A620C0"/>
    <w:rsid w:val="00A6751F"/>
    <w:rsid w:val="00A70ACB"/>
    <w:rsid w:val="00A71C59"/>
    <w:rsid w:val="00A72B57"/>
    <w:rsid w:val="00A73FC2"/>
    <w:rsid w:val="00A75243"/>
    <w:rsid w:val="00A7581D"/>
    <w:rsid w:val="00A77031"/>
    <w:rsid w:val="00A8015B"/>
    <w:rsid w:val="00A8378B"/>
    <w:rsid w:val="00A854DC"/>
    <w:rsid w:val="00A972BA"/>
    <w:rsid w:val="00AA3A92"/>
    <w:rsid w:val="00AA7376"/>
    <w:rsid w:val="00AB55CA"/>
    <w:rsid w:val="00AC0595"/>
    <w:rsid w:val="00AC17B7"/>
    <w:rsid w:val="00AC5F2A"/>
    <w:rsid w:val="00AD34C6"/>
    <w:rsid w:val="00AE2286"/>
    <w:rsid w:val="00AE3AC8"/>
    <w:rsid w:val="00AF4B2D"/>
    <w:rsid w:val="00AF7948"/>
    <w:rsid w:val="00B135EE"/>
    <w:rsid w:val="00B24066"/>
    <w:rsid w:val="00B3471A"/>
    <w:rsid w:val="00B4075E"/>
    <w:rsid w:val="00B43766"/>
    <w:rsid w:val="00B77910"/>
    <w:rsid w:val="00B87B5A"/>
    <w:rsid w:val="00B90A1B"/>
    <w:rsid w:val="00B92781"/>
    <w:rsid w:val="00BB7B72"/>
    <w:rsid w:val="00BC0B79"/>
    <w:rsid w:val="00BD2F21"/>
    <w:rsid w:val="00BD6F95"/>
    <w:rsid w:val="00BD6FF8"/>
    <w:rsid w:val="00BF105E"/>
    <w:rsid w:val="00C110C6"/>
    <w:rsid w:val="00C212D2"/>
    <w:rsid w:val="00C2542E"/>
    <w:rsid w:val="00C32ADF"/>
    <w:rsid w:val="00C33459"/>
    <w:rsid w:val="00C413BC"/>
    <w:rsid w:val="00C425B1"/>
    <w:rsid w:val="00C43DDD"/>
    <w:rsid w:val="00C4711A"/>
    <w:rsid w:val="00C5293D"/>
    <w:rsid w:val="00C55D8E"/>
    <w:rsid w:val="00C57BAD"/>
    <w:rsid w:val="00C64DEB"/>
    <w:rsid w:val="00C84593"/>
    <w:rsid w:val="00C958A6"/>
    <w:rsid w:val="00C97CCC"/>
    <w:rsid w:val="00CA21C1"/>
    <w:rsid w:val="00CA25D9"/>
    <w:rsid w:val="00CA3AA3"/>
    <w:rsid w:val="00CA5099"/>
    <w:rsid w:val="00CA597B"/>
    <w:rsid w:val="00CA61CD"/>
    <w:rsid w:val="00CB2654"/>
    <w:rsid w:val="00CC6BF5"/>
    <w:rsid w:val="00CD5713"/>
    <w:rsid w:val="00CD7FA0"/>
    <w:rsid w:val="00CE4684"/>
    <w:rsid w:val="00CF1748"/>
    <w:rsid w:val="00CF2FFF"/>
    <w:rsid w:val="00CF33F2"/>
    <w:rsid w:val="00CF4300"/>
    <w:rsid w:val="00D000C2"/>
    <w:rsid w:val="00D06B76"/>
    <w:rsid w:val="00D10C98"/>
    <w:rsid w:val="00D202CF"/>
    <w:rsid w:val="00D30394"/>
    <w:rsid w:val="00D401C9"/>
    <w:rsid w:val="00D417A1"/>
    <w:rsid w:val="00D439E4"/>
    <w:rsid w:val="00D67D46"/>
    <w:rsid w:val="00D72DD3"/>
    <w:rsid w:val="00D73E2D"/>
    <w:rsid w:val="00D77378"/>
    <w:rsid w:val="00D828DB"/>
    <w:rsid w:val="00D86596"/>
    <w:rsid w:val="00D87D24"/>
    <w:rsid w:val="00D91DCA"/>
    <w:rsid w:val="00D94A17"/>
    <w:rsid w:val="00D95575"/>
    <w:rsid w:val="00DA0F18"/>
    <w:rsid w:val="00DA5BB3"/>
    <w:rsid w:val="00DB0CF1"/>
    <w:rsid w:val="00DC181D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4D5A"/>
    <w:rsid w:val="00E46450"/>
    <w:rsid w:val="00E47F08"/>
    <w:rsid w:val="00E60DA0"/>
    <w:rsid w:val="00E61D2B"/>
    <w:rsid w:val="00E63977"/>
    <w:rsid w:val="00E751A5"/>
    <w:rsid w:val="00E822AE"/>
    <w:rsid w:val="00E83E79"/>
    <w:rsid w:val="00E91CDE"/>
    <w:rsid w:val="00EA0649"/>
    <w:rsid w:val="00EB177A"/>
    <w:rsid w:val="00EB367A"/>
    <w:rsid w:val="00EB398F"/>
    <w:rsid w:val="00EB51C8"/>
    <w:rsid w:val="00EC384F"/>
    <w:rsid w:val="00EC6592"/>
    <w:rsid w:val="00ED5C31"/>
    <w:rsid w:val="00ED615C"/>
    <w:rsid w:val="00EE4219"/>
    <w:rsid w:val="00EE4D3E"/>
    <w:rsid w:val="00EF0842"/>
    <w:rsid w:val="00EF1386"/>
    <w:rsid w:val="00F073BD"/>
    <w:rsid w:val="00F17DCC"/>
    <w:rsid w:val="00F423ED"/>
    <w:rsid w:val="00F43F95"/>
    <w:rsid w:val="00F44DE5"/>
    <w:rsid w:val="00F65A1C"/>
    <w:rsid w:val="00F77AC8"/>
    <w:rsid w:val="00F87275"/>
    <w:rsid w:val="00F92A84"/>
    <w:rsid w:val="00F93301"/>
    <w:rsid w:val="00FA40C9"/>
    <w:rsid w:val="00FE35ED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EBE41"/>
  <w15:chartTrackingRefBased/>
  <w15:docId w15:val="{5D4E26AA-F668-470B-8CD2-E28F99F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D262-D935-43F0-82BF-7621B0F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553</Characters>
  <Application>Microsoft Office Word</Application>
  <DocSecurity>0</DocSecurity>
  <Lines>92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3-04-25T04:37:00Z</cp:lastPrinted>
  <dcterms:created xsi:type="dcterms:W3CDTF">2026-05-26T05:17:00Z</dcterms:created>
  <dcterms:modified xsi:type="dcterms:W3CDTF">2026-05-26T05:17:00Z</dcterms:modified>
</cp:coreProperties>
</file>